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 AND MONETARY POLICY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 AND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56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UNEMPLOYMENT AND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